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22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塑料招标书</w:t>
      </w:r>
    </w:p>
    <w:p>
      <w:pPr>
        <w:jc w:val="center"/>
        <w:rPr>
          <w:b/>
          <w:sz w:val="32"/>
        </w:rPr>
      </w:pPr>
      <w:r>
        <w:rPr>
          <w:rFonts w:ascii="楷体_GB2312" w:hAnsi="宋体" w:eastAsia="楷体_GB2312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2020年</w:t>
      </w:r>
      <w:r>
        <w:rPr>
          <w:rFonts w:hint="eastAsia"/>
          <w:b/>
          <w:sz w:val="32"/>
          <w:lang w:val="en-US" w:eastAsia="zh-CN"/>
        </w:rPr>
        <w:t>7</w:t>
      </w:r>
      <w:r>
        <w:rPr>
          <w:rFonts w:hint="eastAsia"/>
          <w:b/>
          <w:sz w:val="32"/>
        </w:rPr>
        <w:t>月1日邀请招标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PET</w:t>
      </w:r>
    </w:p>
    <w:p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8"/>
          <w:u w:val="single"/>
        </w:rPr>
        <w:t>标书涉及九项内容，请认真详细阅读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szCs w:val="24"/>
        </w:rPr>
        <w:t>投标厂商资质要求：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1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投标厂商应有良好的财务状况及商业信誉；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2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或三证合一营业执照、开票信息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，授权委托书等信息，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涉及特殊资质的另行提供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.3 本公司不接受联合体参与投标，本公司保持对资质审核和追申确认的权利。</w:t>
      </w:r>
    </w:p>
    <w:p>
      <w:pPr>
        <w:spacing w:line="360" w:lineRule="auto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二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、</w:t>
      </w:r>
      <w:r>
        <w:rPr>
          <w:rFonts w:hint="eastAsia" w:cs="宋体" w:asciiTheme="minorEastAsia" w:hAnsiTheme="minorEastAsia" w:eastAsiaTheme="minorEastAsia"/>
          <w:b/>
          <w:bCs/>
          <w:sz w:val="24"/>
          <w:szCs w:val="24"/>
        </w:rPr>
        <w:t>本公司履行招标事项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：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2 销售部根据所需资质条件对投标方进行审查，条件不符者取消投标资格或投标无效。</w:t>
      </w:r>
    </w:p>
    <w:p>
      <w:pPr>
        <w:rPr>
          <w:rFonts w:asciiTheme="minorEastAsia" w:hAnsiTheme="minorEastAsia" w:eastAsia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</w:rPr>
        <w:t>2.3 邀请投标：销售部于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 xml:space="preserve">   2020 年 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月2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之前通知投标方参与本次招标，并以邮件、微信或传真的方式发送《邀请招标》标书。</w:t>
      </w:r>
    </w:p>
    <w:p>
      <w:pPr>
        <w:rPr>
          <w:rFonts w:asciiTheme="minorEastAsia" w:hAnsiTheme="minorEastAsia" w:eastAsiaTheme="minorEastAsia"/>
          <w:b/>
          <w:color w:val="FF0000"/>
          <w:sz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</w:rPr>
        <w:t>2.4 组织勘察标的物：销售部将定于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 xml:space="preserve">  2020 年 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月3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  <w:lang w:val="en-US" w:eastAsia="zh-CN"/>
        </w:rPr>
        <w:t>0</w:t>
      </w: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 xml:space="preserve">日 17:00  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之前专人负责带领投标方勘察标的物，并及时统一解答疑问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2.5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  2020 年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  <w:u w:val="single"/>
        </w:rPr>
        <w:t>月1日 14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时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 00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分开标，逾期不予受理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FF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2.6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投标保证金时间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  2020年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月1日 12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时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分前支付，逾期不支付视为弃标。</w:t>
      </w:r>
    </w:p>
    <w:p>
      <w:pPr>
        <w:spacing w:line="360" w:lineRule="auto"/>
        <w:rPr>
          <w:rFonts w:cs="宋体" w:asciiTheme="minorEastAsia" w:hAnsiTheme="minorEastAsia" w:eastAsia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2.7标书接收时间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 2020 年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  <w:lang w:val="en-US" w:eastAsia="zh-CN"/>
        </w:rPr>
        <w:t>7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月1日13 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时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</w:rPr>
        <w:t xml:space="preserve"> 30 </w:t>
      </w:r>
      <w:r>
        <w:rPr>
          <w:rFonts w:hint="eastAsia" w:cs="宋体" w:asciiTheme="minorEastAsia" w:hAnsiTheme="minorEastAsia" w:eastAsiaTheme="minorEastAsia"/>
          <w:b/>
          <w:color w:val="FF0000"/>
          <w:sz w:val="24"/>
          <w:szCs w:val="24"/>
        </w:rPr>
        <w:t>分，逾时视为自动放弃。</w:t>
      </w:r>
    </w:p>
    <w:p>
      <w:pPr>
        <w:rPr>
          <w:rFonts w:asciiTheme="minorEastAsia" w:hAnsiTheme="minorEastAsia" w:eastAsia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标书报价方式：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>邮箱：</w:t>
      </w:r>
      <w:r>
        <w:fldChar w:fldCharType="begin"/>
      </w:r>
      <w:r>
        <w:instrText xml:space="preserve"> HYPERLINK "mailto:baojia@lvhuanchina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b/>
          <w:color w:val="FF0000"/>
          <w:sz w:val="24"/>
          <w:szCs w:val="24"/>
        </w:rPr>
        <w:t>baojia@lvhuanchina.com</w:t>
      </w:r>
      <w:r>
        <w:rPr>
          <w:rStyle w:val="6"/>
          <w:rFonts w:hint="eastAsia" w:asciiTheme="minorEastAsia" w:hAnsiTheme="minorEastAsia" w:eastAsiaTheme="minorEastAsia"/>
          <w:b/>
          <w:color w:val="FF0000"/>
          <w:sz w:val="24"/>
          <w:szCs w:val="24"/>
        </w:rPr>
        <w:fldChar w:fldCharType="end"/>
      </w:r>
    </w:p>
    <w:p>
      <w:pPr>
        <w:widowControl/>
        <w:spacing w:line="360" w:lineRule="auto"/>
        <w:ind w:firstLine="482" w:firstLineChars="200"/>
        <w:jc w:val="left"/>
        <w:rPr>
          <w:rStyle w:val="6"/>
          <w:rFonts w:asciiTheme="minorEastAsia" w:hAnsiTheme="minorEastAsia" w:eastAsiaTheme="minorEastAsia"/>
          <w:b/>
          <w:color w:val="FF0000"/>
          <w:sz w:val="24"/>
          <w:szCs w:val="24"/>
          <w:lang w:val="en-US"/>
        </w:rPr>
      </w:pPr>
      <w:r>
        <w:rPr>
          <w:rFonts w:hint="eastAsia" w:cs="宋体" w:asciiTheme="minorEastAsia" w:hAnsiTheme="minorEastAsia" w:eastAsiaTheme="minorEastAsia"/>
          <w:b/>
          <w:bCs/>
          <w:color w:val="FF0000"/>
          <w:kern w:val="0"/>
          <w:sz w:val="24"/>
          <w:szCs w:val="24"/>
        </w:rPr>
        <w:t>销售部答疑电话：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</w:rPr>
        <w:t>0535-69771</w:t>
      </w: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  <w:u w:val="single"/>
          <w:lang w:val="en-US" w:eastAsia="zh-CN"/>
        </w:rPr>
        <w:t>81</w:t>
      </w:r>
      <w:bookmarkStart w:id="0" w:name="_GoBack"/>
      <w:bookmarkEnd w:id="0"/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三.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4"/>
          <w:szCs w:val="24"/>
        </w:rPr>
        <w:t>投标标单：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</w:t>
      </w:r>
    </w:p>
    <w:tbl>
      <w:tblPr>
        <w:tblStyle w:val="7"/>
        <w:tblW w:w="10207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843"/>
        <w:gridCol w:w="1701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ind w:firstLine="197" w:firstLineChars="98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PET二级防静电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PET二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10吨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 xml:space="preserve">                     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PET带标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 xml:space="preserve">                     税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PET瓷白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税</w:t>
            </w:r>
          </w:p>
        </w:tc>
      </w:tr>
    </w:tbl>
    <w:p>
      <w:pPr>
        <w:ind w:left="689" w:hanging="689" w:hangingChars="286"/>
        <w:rPr>
          <w:rFonts w:asciiTheme="minorEastAsia" w:hAnsiTheme="minorEastAsia" w:eastAsiaTheme="minorEastAsia"/>
          <w:b/>
          <w:color w:val="FF0000"/>
          <w:sz w:val="24"/>
          <w:u w:val="single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注意：1、现场报价的用信封自行封好交至我公司审计部，封口处加盖公章。</w:t>
      </w:r>
    </w:p>
    <w:p>
      <w:pPr>
        <w:numPr>
          <w:ilvl w:val="0"/>
          <w:numId w:val="2"/>
        </w:numPr>
        <w:ind w:left="689" w:leftChars="328" w:firstLine="19" w:firstLineChars="8"/>
        <w:rPr>
          <w:rFonts w:asciiTheme="minorEastAsia" w:hAnsiTheme="minorEastAsia" w:eastAsiaTheme="minorEastAsia"/>
          <w:b/>
          <w:color w:val="FF0000"/>
          <w:sz w:val="24"/>
          <w:u w:val="single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具体物资以实物为准；本邀请招标函须加盖公章和骑缝章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FF000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>
      <w:pPr>
        <w:widowControl/>
        <w:numPr>
          <w:ilvl w:val="0"/>
          <w:numId w:val="2"/>
        </w:numPr>
        <w:spacing w:line="360" w:lineRule="auto"/>
        <w:ind w:left="689" w:leftChars="328" w:firstLine="19" w:firstLineChars="8"/>
        <w:jc w:val="left"/>
        <w:rPr>
          <w:rFonts w:cs="宋体" w:asciiTheme="minorEastAsia" w:hAnsiTheme="minorEastAsia" w:eastAsiaTheme="minorEastAsia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四、货物质量：</w:t>
      </w:r>
    </w:p>
    <w:p>
      <w:pPr>
        <w:ind w:firstLine="482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五、</w:t>
      </w:r>
      <w:r>
        <w:rPr>
          <w:rFonts w:hint="eastAsia" w:asciiTheme="minorEastAsia" w:hAnsiTheme="minorEastAsia" w:eastAsiaTheme="minorEastAsia"/>
          <w:b/>
          <w:sz w:val="24"/>
        </w:rPr>
        <w:t>投标方报价：</w:t>
      </w:r>
    </w:p>
    <w:p>
      <w:pPr>
        <w:ind w:firstLine="485" w:firstLineChars="202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5.1投标方须按本标书格式填写报价，标书上应加盖投标方公章及代理人签字，所有</w:t>
      </w:r>
      <w:r>
        <w:rPr>
          <w:rFonts w:hint="eastAsia" w:asciiTheme="minorEastAsia" w:hAnsiTheme="minorEastAsia" w:eastAsiaTheme="minorEastAsia"/>
          <w:b/>
          <w:sz w:val="24"/>
          <w:u w:val="single"/>
        </w:rPr>
        <w:t>投标价格必须清晰、准确（涂改处请在一旁签字确认，否则视为无效）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ind w:firstLine="485" w:firstLineChars="202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5.2 投标方的报价须考虑运输、重复装卸车、增值税赋等相关费用。</w:t>
      </w: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六、投标厂商与本公司之共同约定条件</w:t>
      </w: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2投标保证金：投标保证金</w:t>
      </w:r>
      <w:r>
        <w:rPr>
          <w:rFonts w:hint="eastAsia" w:asciiTheme="minorEastAsia" w:hAnsiTheme="minorEastAsia" w:eastAsiaTheme="minorEastAsia"/>
          <w:b/>
          <w:sz w:val="24"/>
          <w:u w:val="single"/>
        </w:rPr>
        <w:t>叁万元整（￥30000）</w:t>
      </w:r>
      <w:r>
        <w:rPr>
          <w:rFonts w:hint="eastAsia" w:asciiTheme="minorEastAsia" w:hAnsiTheme="minorEastAsia" w:eastAsiaTheme="minor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4各单项标的物原则上以高于我方标底价的最高投标单价为中标价，但须经总公司批准。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7 标的物的名称没有统一规范名称，其名称与实物名称不符的，以实物为准。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8投标方以他人的名义投标、串通投标、以行贿手段谋取中标或者以其他弄虚作假方式投标的，投标无效，保证金不予返还。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6.9 </w:t>
      </w:r>
      <w:r>
        <w:rPr>
          <w:rFonts w:hint="eastAsia" w:asciiTheme="minorEastAsia" w:hAnsiTheme="minorEastAsia" w:eastAsiaTheme="minor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6.10 凡投标客户，均视为接受本招标书之各项要求，并认同作为合同履行条款。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szCs w:val="24"/>
        </w:rPr>
        <w:t>结算及开票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7.1 本公司地磅定期由质量技术监督局校验，出货重量以本公司地磅磅单为准。</w:t>
      </w:r>
    </w:p>
    <w:p>
      <w:pPr>
        <w:ind w:firstLine="360" w:firstLineChars="15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7.2 合同执行过程中，本公司每月末提供全额增值税发票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八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、本公司之银行账户及地址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autoSpaceDE w:val="0"/>
        <w:autoSpaceDN w:val="0"/>
        <w:adjustRightInd w:val="0"/>
        <w:ind w:left="200"/>
        <w:jc w:val="lef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户  名：鑫广绿环再生资源股份有限公司</w:t>
      </w:r>
    </w:p>
    <w:p>
      <w:pPr>
        <w:autoSpaceDE w:val="0"/>
        <w:autoSpaceDN w:val="0"/>
        <w:adjustRightInd w:val="0"/>
        <w:ind w:left="200"/>
        <w:jc w:val="lef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账  号：4560000010120100060062</w:t>
      </w:r>
    </w:p>
    <w:p>
      <w:pPr>
        <w:autoSpaceDE w:val="0"/>
        <w:autoSpaceDN w:val="0"/>
        <w:adjustRightInd w:val="0"/>
        <w:ind w:left="200"/>
        <w:jc w:val="lef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开户行：浙商银行股份有限公司烟台分行</w:t>
      </w:r>
    </w:p>
    <w:p>
      <w:pPr>
        <w:autoSpaceDE w:val="0"/>
        <w:autoSpaceDN w:val="0"/>
        <w:adjustRightInd w:val="0"/>
        <w:ind w:left="200"/>
        <w:jc w:val="left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行  号：316456000015（搜索行号可以查到开户行）</w:t>
      </w:r>
    </w:p>
    <w:p>
      <w:pPr>
        <w:spacing w:line="360" w:lineRule="auto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  <w:szCs w:val="24"/>
        </w:rPr>
        <w:t>九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、投标方银行退款账号及开户行：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开户名：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开户行：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税号：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kern w:val="0"/>
          <w:sz w:val="24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地址：                               投标厂商全称（盖章）：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u w:val="single"/>
        </w:rPr>
        <w:t xml:space="preserve">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 w:eastAsiaTheme="minorEastAsia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 xml:space="preserve">账号：                               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投标厂商授权代表签名：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u w:val="single"/>
        </w:rPr>
        <w:t xml:space="preserve">                 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6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</w:rPr>
      </w:pPr>
      <w:r>
        <w:rPr>
          <w:rFonts w:hint="eastAsia" w:asciiTheme="minorEastAsia" w:hAnsiTheme="minorEastAsia" w:eastAsiaTheme="minorEastAsia"/>
          <w:b/>
          <w:sz w:val="36"/>
        </w:rPr>
        <w:t xml:space="preserve">   </w:t>
      </w:r>
    </w:p>
    <w:p>
      <w:pPr>
        <w:jc w:val="center"/>
        <w:rPr>
          <w:rFonts w:asciiTheme="minorEastAsia" w:hAnsiTheme="minorEastAsia" w:eastAsiaTheme="minorEastAsia"/>
          <w:b/>
          <w:sz w:val="36"/>
        </w:rPr>
      </w:pPr>
    </w:p>
    <w:p>
      <w:pPr>
        <w:jc w:val="center"/>
        <w:rPr>
          <w:rFonts w:asciiTheme="minorEastAsia" w:hAnsiTheme="minorEastAsia" w:eastAsiaTheme="minorEastAsia"/>
          <w:b/>
          <w:sz w:val="36"/>
        </w:rPr>
      </w:pPr>
      <w:r>
        <w:rPr>
          <w:rFonts w:hint="eastAsia" w:asciiTheme="minorEastAsia" w:hAnsiTheme="minorEastAsia" w:eastAsiaTheme="minorEastAsia"/>
          <w:b/>
          <w:sz w:val="36"/>
        </w:rPr>
        <w:t>放弃现场看货声明</w:t>
      </w:r>
    </w:p>
    <w:p>
      <w:pPr>
        <w:ind w:firstLine="425" w:firstLineChars="17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>
      <w:pPr>
        <w:ind w:firstLine="425" w:firstLineChars="17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公司全称（盖章）：</w:t>
      </w:r>
    </w:p>
    <w:p>
      <w:pPr>
        <w:ind w:firstLine="425" w:firstLineChars="17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授权代表签名：</w:t>
      </w:r>
    </w:p>
    <w:p>
      <w:pPr>
        <w:ind w:firstLine="425" w:firstLineChars="17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                                             年  月  日</w:t>
      </w: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  <w:ind w:firstLine="4500" w:firstLineChars="25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7"/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2268"/>
      <w:gridCol w:w="7451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635" w:hRule="atLeast"/>
      </w:trPr>
      <w:sdt>
        <w:sdtPr>
          <w:alias w:val="日期"/>
          <w:id w:val="77625188"/>
          <w:placeholder>
            <w:docPart w:val="7F1DBEC7B4274912A1141343B4934A21"/>
          </w:placeholder>
          <w15:dataBinding w:prefixMappings="xmlns:ns0='http://schemas.microsoft.com/office/2006/coverPageProps'" w:xpath="/ns0:CoverPageProperties[1]/ns0:PublishDate[1]" w:storeItemID="{55AF091B-3C7A-41E3-B477-F2FDAA23CFDA}"/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2268" w:type="dxa"/>
              <w:tcBorders>
                <w:bottom w:val="single" w:color="943734" w:themeColor="accent2" w:themeShade="BF" w:sz="4" w:space="0"/>
              </w:tcBorders>
              <w:shd w:val="clear" w:color="auto" w:fill="943734" w:themeFill="accent2" w:themeFillShade="BF"/>
              <w:vAlign w:val="bottom"/>
            </w:tcPr>
            <w:p>
              <w:pPr>
                <w:pStyle w:val="12"/>
                <w:ind w:firstLine="660" w:firstLineChars="300"/>
              </w:pPr>
              <w:r>
                <w:rPr>
                  <w:rFonts w:hint="eastAsia" w:cstheme="minorBidi"/>
                  <w:kern w:val="0"/>
                  <w:sz w:val="22"/>
                  <w:szCs w:val="22"/>
                  <w:lang w:val="en-US" w:eastAsia="zh-CN" w:bidi="ar-SA"/>
                </w:rPr>
                <w:t>2020-6-22</w:t>
              </w:r>
            </w:p>
          </w:tc>
        </w:sdtContent>
      </w:sdt>
      <w:tc>
        <w:tcPr>
          <w:tcW w:w="7451" w:type="dxa"/>
          <w:tcBorders>
            <w:bottom w:val="single" w:color="auto" w:sz="4" w:space="0"/>
          </w:tcBorders>
          <w:vAlign w:val="bottom"/>
        </w:tcPr>
        <w:p>
          <w:pPr>
            <w:pStyle w:val="4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/>
                <w:bCs/>
                <w:caps/>
                <w:sz w:val="24"/>
              </w:rPr>
            </w:sdtEndPr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 xml:space="preserve">               鑫广绿环再生资源股份有限公司     </w:t>
              </w:r>
            </w:sdtContent>
          </w:sdt>
          <w:r>
            <w:rPr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66811278">
    <w:nsid w:val="753B288E"/>
    <w:multiLevelType w:val="multilevel"/>
    <w:tmpl w:val="753B288E"/>
    <w:lvl w:ilvl="0" w:tentative="1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1449065">
    <w:nsid w:val="5AAF7869"/>
    <w:multiLevelType w:val="singleLevel"/>
    <w:tmpl w:val="5AAF7869"/>
    <w:lvl w:ilvl="0" w:tentative="1">
      <w:start w:val="2"/>
      <w:numFmt w:val="decimal"/>
      <w:suff w:val="nothing"/>
      <w:lvlText w:val="%1、"/>
      <w:lvlJc w:val="left"/>
    </w:lvl>
  </w:abstractNum>
  <w:abstractNum w:abstractNumId="1115054043">
    <w:nsid w:val="42765FDB"/>
    <w:multiLevelType w:val="multilevel"/>
    <w:tmpl w:val="42765FDB"/>
    <w:lvl w:ilvl="0" w:tentative="1">
      <w:start w:val="7"/>
      <w:numFmt w:val="japaneseCounting"/>
      <w:lvlText w:val="%1、"/>
      <w:lvlJc w:val="left"/>
      <w:pPr>
        <w:ind w:left="510" w:hanging="510"/>
      </w:pPr>
      <w:rPr>
        <w:rFonts w:hint="default" w:ascii="Times New Roman" w:cs="宋体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66811278"/>
  </w:num>
  <w:num w:numId="2">
    <w:abstractNumId w:val="1521449065"/>
  </w:num>
  <w:num w:numId="3">
    <w:abstractNumId w:val="11150540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0C3"/>
    <w:rsid w:val="00001B77"/>
    <w:rsid w:val="00001E81"/>
    <w:rsid w:val="00011D15"/>
    <w:rsid w:val="00017F9F"/>
    <w:rsid w:val="000240C3"/>
    <w:rsid w:val="00034A28"/>
    <w:rsid w:val="00036306"/>
    <w:rsid w:val="00036C15"/>
    <w:rsid w:val="000378ED"/>
    <w:rsid w:val="00040716"/>
    <w:rsid w:val="0005014B"/>
    <w:rsid w:val="00050535"/>
    <w:rsid w:val="00061C8D"/>
    <w:rsid w:val="00097C9A"/>
    <w:rsid w:val="000A2E30"/>
    <w:rsid w:val="001166DA"/>
    <w:rsid w:val="00122591"/>
    <w:rsid w:val="001275B5"/>
    <w:rsid w:val="001623BE"/>
    <w:rsid w:val="001A00E0"/>
    <w:rsid w:val="001A3FED"/>
    <w:rsid w:val="001D456F"/>
    <w:rsid w:val="001D4A4F"/>
    <w:rsid w:val="001D719E"/>
    <w:rsid w:val="001F5274"/>
    <w:rsid w:val="00200B6E"/>
    <w:rsid w:val="002065B6"/>
    <w:rsid w:val="00216EAF"/>
    <w:rsid w:val="002301FF"/>
    <w:rsid w:val="002812E8"/>
    <w:rsid w:val="00283E56"/>
    <w:rsid w:val="00297956"/>
    <w:rsid w:val="002A277C"/>
    <w:rsid w:val="002C4AF4"/>
    <w:rsid w:val="002F2199"/>
    <w:rsid w:val="00311C7C"/>
    <w:rsid w:val="00314157"/>
    <w:rsid w:val="00335CBD"/>
    <w:rsid w:val="00337A9B"/>
    <w:rsid w:val="00352990"/>
    <w:rsid w:val="0037590C"/>
    <w:rsid w:val="0038128F"/>
    <w:rsid w:val="0039128C"/>
    <w:rsid w:val="003B0C58"/>
    <w:rsid w:val="003B3995"/>
    <w:rsid w:val="003B6B24"/>
    <w:rsid w:val="003E4947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21C67"/>
    <w:rsid w:val="00562F45"/>
    <w:rsid w:val="00573AE0"/>
    <w:rsid w:val="005B1E60"/>
    <w:rsid w:val="005C2522"/>
    <w:rsid w:val="005C4274"/>
    <w:rsid w:val="005D1DBE"/>
    <w:rsid w:val="005E340F"/>
    <w:rsid w:val="005F2295"/>
    <w:rsid w:val="00607F42"/>
    <w:rsid w:val="006267FB"/>
    <w:rsid w:val="00636534"/>
    <w:rsid w:val="006435AA"/>
    <w:rsid w:val="00665133"/>
    <w:rsid w:val="00666A2F"/>
    <w:rsid w:val="00683DF6"/>
    <w:rsid w:val="00695E1D"/>
    <w:rsid w:val="00712324"/>
    <w:rsid w:val="00717423"/>
    <w:rsid w:val="007236B4"/>
    <w:rsid w:val="00725181"/>
    <w:rsid w:val="00735181"/>
    <w:rsid w:val="007520DA"/>
    <w:rsid w:val="00791702"/>
    <w:rsid w:val="007C4BBF"/>
    <w:rsid w:val="007D17F9"/>
    <w:rsid w:val="0082061E"/>
    <w:rsid w:val="00822084"/>
    <w:rsid w:val="008311F0"/>
    <w:rsid w:val="00870208"/>
    <w:rsid w:val="00876D66"/>
    <w:rsid w:val="00883E96"/>
    <w:rsid w:val="008B636F"/>
    <w:rsid w:val="008C3653"/>
    <w:rsid w:val="008C6DCF"/>
    <w:rsid w:val="008D1F18"/>
    <w:rsid w:val="008D6124"/>
    <w:rsid w:val="008F5EFD"/>
    <w:rsid w:val="00912BB3"/>
    <w:rsid w:val="00931C99"/>
    <w:rsid w:val="0093261F"/>
    <w:rsid w:val="0095542F"/>
    <w:rsid w:val="00973752"/>
    <w:rsid w:val="009A499D"/>
    <w:rsid w:val="009B0DE9"/>
    <w:rsid w:val="009B6092"/>
    <w:rsid w:val="009D21A7"/>
    <w:rsid w:val="009D56C5"/>
    <w:rsid w:val="009E301B"/>
    <w:rsid w:val="00A16D3F"/>
    <w:rsid w:val="00A3519A"/>
    <w:rsid w:val="00A46CB7"/>
    <w:rsid w:val="00A52C78"/>
    <w:rsid w:val="00AB3BF2"/>
    <w:rsid w:val="00AC624D"/>
    <w:rsid w:val="00AD0A98"/>
    <w:rsid w:val="00AD35F3"/>
    <w:rsid w:val="00AF2387"/>
    <w:rsid w:val="00B02E54"/>
    <w:rsid w:val="00B21CF4"/>
    <w:rsid w:val="00B612E1"/>
    <w:rsid w:val="00B6142F"/>
    <w:rsid w:val="00B666EB"/>
    <w:rsid w:val="00B67FAA"/>
    <w:rsid w:val="00B718B4"/>
    <w:rsid w:val="00B73A41"/>
    <w:rsid w:val="00BA1151"/>
    <w:rsid w:val="00BA1C52"/>
    <w:rsid w:val="00BA53C5"/>
    <w:rsid w:val="00BB47DF"/>
    <w:rsid w:val="00BD3022"/>
    <w:rsid w:val="00BF196F"/>
    <w:rsid w:val="00C04B06"/>
    <w:rsid w:val="00C13FD5"/>
    <w:rsid w:val="00C30DAB"/>
    <w:rsid w:val="00C313A4"/>
    <w:rsid w:val="00C43F9C"/>
    <w:rsid w:val="00CA437A"/>
    <w:rsid w:val="00CB3816"/>
    <w:rsid w:val="00CD5900"/>
    <w:rsid w:val="00D10A7D"/>
    <w:rsid w:val="00D11A32"/>
    <w:rsid w:val="00D15796"/>
    <w:rsid w:val="00D23141"/>
    <w:rsid w:val="00D24EFE"/>
    <w:rsid w:val="00D26043"/>
    <w:rsid w:val="00DB37C9"/>
    <w:rsid w:val="00DC372D"/>
    <w:rsid w:val="00DD2CCD"/>
    <w:rsid w:val="00DE60C3"/>
    <w:rsid w:val="00E14542"/>
    <w:rsid w:val="00E71621"/>
    <w:rsid w:val="00E72C0D"/>
    <w:rsid w:val="00E816F1"/>
    <w:rsid w:val="00E8421C"/>
    <w:rsid w:val="00EA5501"/>
    <w:rsid w:val="00EC35DA"/>
    <w:rsid w:val="00ED7161"/>
    <w:rsid w:val="00EF1361"/>
    <w:rsid w:val="00EF2067"/>
    <w:rsid w:val="00F0205D"/>
    <w:rsid w:val="00F2148D"/>
    <w:rsid w:val="00F30274"/>
    <w:rsid w:val="00F56C7F"/>
    <w:rsid w:val="00F802AE"/>
    <w:rsid w:val="00F81EFB"/>
    <w:rsid w:val="00FA4D51"/>
    <w:rsid w:val="00FC4579"/>
    <w:rsid w:val="00FF0374"/>
    <w:rsid w:val="00FF378B"/>
    <w:rsid w:val="012961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6">
    <w:name w:val="Hyperlink"/>
    <w:basedOn w:val="5"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BA043A-76E7-4921-AEB7-A9F40575BEE5}"/>
      </w:docPartPr>
      <w:docPartBody>
        <w:p>
          <w:pPr>
            <w:pStyle w:val="44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EC075-CA45-4CFF-A2C5-29DA18E99910}"/>
      </w:docPartPr>
      <w:docPartBody>
        <w:p>
          <w:pPr>
            <w:pStyle w:val="45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54F"/>
    <w:rsid w:val="00015774"/>
    <w:rsid w:val="00141E16"/>
    <w:rsid w:val="001704E6"/>
    <w:rsid w:val="00181910"/>
    <w:rsid w:val="00201600"/>
    <w:rsid w:val="00214F17"/>
    <w:rsid w:val="00246AD3"/>
    <w:rsid w:val="002666D0"/>
    <w:rsid w:val="0029761D"/>
    <w:rsid w:val="002E37BA"/>
    <w:rsid w:val="00305C57"/>
    <w:rsid w:val="00454BFB"/>
    <w:rsid w:val="00456B58"/>
    <w:rsid w:val="004C6327"/>
    <w:rsid w:val="0051464A"/>
    <w:rsid w:val="005248F5"/>
    <w:rsid w:val="005C5B46"/>
    <w:rsid w:val="0063254F"/>
    <w:rsid w:val="00637C76"/>
    <w:rsid w:val="00694613"/>
    <w:rsid w:val="006E2458"/>
    <w:rsid w:val="006F501E"/>
    <w:rsid w:val="00713276"/>
    <w:rsid w:val="00787875"/>
    <w:rsid w:val="00794E4A"/>
    <w:rsid w:val="007F3ADA"/>
    <w:rsid w:val="008077A7"/>
    <w:rsid w:val="0083019E"/>
    <w:rsid w:val="008A5B6C"/>
    <w:rsid w:val="00A02BCA"/>
    <w:rsid w:val="00A904F4"/>
    <w:rsid w:val="00B25592"/>
    <w:rsid w:val="00B44C24"/>
    <w:rsid w:val="00B73C48"/>
    <w:rsid w:val="00B7718A"/>
    <w:rsid w:val="00B93D3B"/>
    <w:rsid w:val="00BB0308"/>
    <w:rsid w:val="00C90425"/>
    <w:rsid w:val="00D74304"/>
    <w:rsid w:val="00DF5B96"/>
    <w:rsid w:val="00E06B4E"/>
    <w:rsid w:val="00E63BC3"/>
    <w:rsid w:val="00F051F2"/>
    <w:rsid w:val="00F609F7"/>
    <w:rsid w:val="00F707C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0613AADA4D04F3892332C13C3BADD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E4D0D1F64646D2A327271E29765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1ED822ADE534A8599628B8DC0FEC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8F6BF5A7E4E4B5AA6912BF447A8FB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F080990096D497B9D474827A99D12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EB914F6A7E34C49BE06F2C6CDEB95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5969FDD3F2E4CA680F2CBB8F9E8C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BC07D564A2644189E582C92EF4CBA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97E3F1D6C044319BD55360CCEC182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E2DAE92CFB4D85AB2600BDFAA43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EF366F956FB4F089B867B73F66D25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0D5323DB4454C678E91E661794F1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51CD7F26C55408EA765676AF4DD34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8A0F344DE8E4FB5AC03DAD0F19BE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86A2963831D495B828983CDEAB4A3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8CABD314CD9413EABDA1347EEF6FB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CDBC9760E7D47EA85C85E5202BA3F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3E1E09427334588A45E1F8AFDA69C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6B594EBA8644550A99CD75884EC89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E01829E19D94117907C8680D52100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D6DF60DF2A34997B11B928FCF6CCD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BF0D8290C0114D2A9491A529AFE4A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9345533057D4F9283C2ECA14C16ED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8D10B30FD1463F9A62EC30C0D902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695B03EE181B4F8E817FA8B2695187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4C89950FDD4E13AB7B815C17124D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0735202376749A6A8F5333CA2AEC9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EB36E8328FB48C1B09ACA6DDE855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953727F9335444FD97842208B738BE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890B76BF43B440E9414E4D866D439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E557B1127DAD48BEB2A1C9F70D3F09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687206094DC480C8675089C1B77FA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BF224ADC3D44848782633F3EF52D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106B6717AA664D2095B6C8A56FC051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66CCAACDEA0642F092CB385803BB9F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1F2B8F6416DE49A4B3D4480C7C3A0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E0910A9F16A449F8A35693B3E45E5F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14058901C7F64E429A1414E476758B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AC18AC8C8AE484FAE38C0FE18C8B9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6C3D4ACFD824CB8B8D91476122FC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F1DBEC7B4274912A1141343B4934A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4468C8D8BB4432B369CC6E2D9B87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F3EBB1A-A39D-4555-A111-D1E837AA4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40</Words>
  <Characters>2511</Characters>
  <Lines>20</Lines>
  <Paragraphs>5</Paragraphs>
  <TotalTime>0</TotalTime>
  <ScaleCrop>false</ScaleCrop>
  <LinksUpToDate>false</LinksUpToDate>
  <CharactersWithSpaces>2946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4:52:00Z</dcterms:created>
  <dc:creator>王昱婷</dc:creator>
  <cp:lastModifiedBy>Administrator</cp:lastModifiedBy>
  <cp:lastPrinted>2019-09-24T01:48:00Z</cp:lastPrinted>
  <dcterms:modified xsi:type="dcterms:W3CDTF">2020-06-22T04:00:09Z</dcterms:modified>
  <dc:title>               鑫广绿环再生资源股份有限公司     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